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BF2955" w:rsidRPr="003A5831" w14:paraId="09CE0744" w14:textId="77777777" w:rsidTr="00B0139C">
        <w:trPr>
          <w:trHeight w:val="90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733FAC1E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3A5831" w14:paraId="5BE70BA9" w14:textId="77777777" w:rsidTr="00B0139C">
        <w:trPr>
          <w:trHeight w:val="116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48C5B23D" w:rsidR="00BF2955" w:rsidRPr="003A5831" w:rsidRDefault="004A6AEE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6569E95F" wp14:editId="2C41AD5B">
                  <wp:simplePos x="0" y="0"/>
                  <wp:positionH relativeFrom="column">
                    <wp:posOffset>317871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35946BD" wp14:editId="6353AA05">
                  <wp:simplePos x="0" y="0"/>
                  <wp:positionH relativeFrom="column">
                    <wp:posOffset>1558026</wp:posOffset>
                  </wp:positionH>
                  <wp:positionV relativeFrom="paragraph">
                    <wp:posOffset>120650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68DFC0B4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="004A6AEE">
              <w:rPr>
                <w:rFonts w:ascii="Cambria" w:hAnsi="Cambria"/>
              </w:rPr>
              <w:t xml:space="preserve">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B0139C">
        <w:trPr>
          <w:trHeight w:val="558"/>
        </w:trPr>
        <w:tc>
          <w:tcPr>
            <w:tcW w:w="783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B0139C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00C5D68B" w:rsidR="00BF2955" w:rsidRPr="00B0139C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0"/>
                <w:szCs w:val="1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B0139C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B0139C">
        <w:trPr>
          <w:trHeight w:val="3663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B0139C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B0139C">
            <w:pPr>
              <w:pStyle w:val="Dates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77777777" w:rsidR="00DF59D6" w:rsidRDefault="00DF59D6" w:rsidP="00B0139C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10870EF3" w:rsidR="00B0139C" w:rsidRPr="00B0139C" w:rsidRDefault="00B0139C" w:rsidP="00B0139C">
            <w:pPr>
              <w:pStyle w:val="Dates"/>
              <w:ind w:left="90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B0139C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B0139C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B0139C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B0139C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B0139C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4046" w14:textId="77777777" w:rsidR="0078263E" w:rsidRDefault="0078263E" w:rsidP="00DF1CB4">
      <w:r>
        <w:separator/>
      </w:r>
    </w:p>
  </w:endnote>
  <w:endnote w:type="continuationSeparator" w:id="0">
    <w:p w14:paraId="27618442" w14:textId="77777777" w:rsidR="0078263E" w:rsidRDefault="0078263E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6C56" w14:textId="77777777" w:rsidR="0078263E" w:rsidRDefault="0078263E" w:rsidP="00DF1CB4">
      <w:r>
        <w:separator/>
      </w:r>
    </w:p>
  </w:footnote>
  <w:footnote w:type="continuationSeparator" w:id="0">
    <w:p w14:paraId="526D43F3" w14:textId="77777777" w:rsidR="0078263E" w:rsidRDefault="0078263E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46BCF"/>
    <w:rsid w:val="00156262"/>
    <w:rsid w:val="001615F8"/>
    <w:rsid w:val="00170ABA"/>
    <w:rsid w:val="0019414E"/>
    <w:rsid w:val="001A50E8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85A98"/>
    <w:rsid w:val="00395B84"/>
    <w:rsid w:val="003A5831"/>
    <w:rsid w:val="003B7812"/>
    <w:rsid w:val="003C2164"/>
    <w:rsid w:val="003D3ABD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75E5C"/>
    <w:rsid w:val="00480CD6"/>
    <w:rsid w:val="00487C24"/>
    <w:rsid w:val="004A586E"/>
    <w:rsid w:val="004A6AEE"/>
    <w:rsid w:val="004B435F"/>
    <w:rsid w:val="004B72B1"/>
    <w:rsid w:val="004C367D"/>
    <w:rsid w:val="004E6904"/>
    <w:rsid w:val="00503A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5442C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